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8C5650" w:rsidR="006572A3" w:rsidRPr="00626E60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06293E58" w14:textId="5CEB17A1" w:rsidR="00626E60" w:rsidRDefault="00C5394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A4778D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 w:rsidR="00A4778D">
        <w:rPr>
          <w:rFonts w:ascii="UD Digi Kyokasho NK-R" w:eastAsia="UD Digi Kyokasho NK-R" w:hAnsiTheme="majorEastAsia" w:hint="eastAsia"/>
          <w:sz w:val="22"/>
        </w:rPr>
        <w:t>の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 w:rsidR="00626E60"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C41ECD4" w14:textId="5AFAD40E" w:rsidR="00D6408D" w:rsidRDefault="00626E60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4050F9">
        <w:rPr>
          <w:rFonts w:ascii="UD Digi Kyokasho NK-R" w:eastAsia="UD Digi Kyokasho NK-R" w:hAnsiTheme="majorEastAsia" w:hint="eastAsia"/>
          <w:sz w:val="22"/>
        </w:rPr>
        <w:t>14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A4778D">
        <w:rPr>
          <w:rFonts w:ascii="UD Digi Kyokasho NK-R" w:eastAsia="UD Digi Kyokasho NK-R" w:hAnsiTheme="majorEastAsia" w:hint="eastAsia"/>
          <w:sz w:val="22"/>
        </w:rPr>
        <w:t>「</w:t>
      </w:r>
      <w:r w:rsidR="004050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0F9" w:rsidRPr="004050F9">
              <w:rPr>
                <w:rFonts w:ascii="UD Digi Kyokasho NK-R" w:eastAsia="UD Digi Kyokasho NK-R" w:hAnsiTheme="majorEastAsia"/>
                <w:sz w:val="11"/>
              </w:rPr>
              <w:t>しょうがいしゃ</w:t>
            </w:r>
          </w:rt>
          <w:rubyBase>
            <w:r w:rsidR="004050F9">
              <w:rPr>
                <w:rFonts w:ascii="UD Digi Kyokasho NK-R" w:eastAsia="UD Digi Kyokasho NK-R" w:hAnsiTheme="majorEastAsia"/>
                <w:sz w:val="22"/>
              </w:rPr>
              <w:t>障害者</w:t>
            </w:r>
          </w:rubyBase>
        </w:ruby>
      </w:r>
      <w:r w:rsidR="004050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0F9" w:rsidRPr="004050F9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4050F9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 w:rsidR="004050F9">
        <w:rPr>
          <w:rFonts w:ascii="ＭＳ 明朝" w:eastAsia="ＭＳ 明朝" w:hAnsi="ＭＳ 明朝" w:cs="ＭＳ 明朝" w:hint="eastAsia"/>
          <w:sz w:val="22"/>
        </w:rPr>
        <w:t>➀</w:t>
      </w:r>
      <w:r w:rsidR="004050F9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0F9" w:rsidRPr="004050F9">
              <w:rPr>
                <w:rFonts w:ascii="UD Digi Kyokasho NK-R" w:eastAsia="UD Digi Kyokasho NK-R" w:hAnsi="ＭＳ 明朝" w:cs="ＭＳ 明朝"/>
                <w:sz w:val="11"/>
              </w:rPr>
              <w:t>しょうがいしゃ</w:t>
            </w:r>
          </w:rt>
          <w:rubyBase>
            <w:r w:rsidR="004050F9">
              <w:rPr>
                <w:rFonts w:ascii="UD Digi Kyokasho NK-R" w:eastAsia="UD Digi Kyokasho NK-R" w:hAnsi="ＭＳ 明朝" w:cs="ＭＳ 明朝"/>
                <w:sz w:val="22"/>
              </w:rPr>
              <w:t>障害者</w:t>
            </w:r>
          </w:rubyBase>
        </w:ruby>
      </w:r>
      <w:r w:rsidR="004050F9">
        <w:rPr>
          <w:rFonts w:ascii="UD Digi Kyokasho NK-R" w:eastAsia="UD Digi Kyokasho NK-R" w:hAnsi="ＭＳ 明朝" w:cs="ＭＳ 明朝" w:hint="eastAsia"/>
          <w:sz w:val="22"/>
        </w:rPr>
        <w:t>の</w:t>
      </w:r>
      <w:r w:rsidR="004050F9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0F9" w:rsidRPr="004050F9">
              <w:rPr>
                <w:rFonts w:ascii="UD Digi Kyokasho NK-R" w:eastAsia="UD Digi Kyokasho NK-R" w:hAnsi="ＭＳ 明朝" w:cs="ＭＳ 明朝"/>
                <w:sz w:val="11"/>
              </w:rPr>
              <w:t>ほうせいど</w:t>
            </w:r>
          </w:rt>
          <w:rubyBase>
            <w:r w:rsidR="004050F9">
              <w:rPr>
                <w:rFonts w:ascii="UD Digi Kyokasho NK-R" w:eastAsia="UD Digi Kyokasho NK-R" w:hAnsi="ＭＳ 明朝" w:cs="ＭＳ 明朝"/>
                <w:sz w:val="22"/>
              </w:rPr>
              <w:t>法制度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10CD1C75" w14:textId="77777777" w:rsidR="00F14E3A" w:rsidRDefault="00F14E3A" w:rsidP="00F14E3A">
      <w:pPr>
        <w:rPr>
          <w:rFonts w:ascii="UD Digi Kyokasho NK-R" w:eastAsia="UD Digi Kyokasho NK-R" w:hAnsiTheme="majorEastAsia"/>
          <w:sz w:val="22"/>
        </w:rPr>
      </w:pPr>
      <w:bookmarkStart w:id="0" w:name="_Hlk65679238"/>
    </w:p>
    <w:p w14:paraId="27C974DE" w14:textId="77777777" w:rsidR="00F14E3A" w:rsidRPr="00C02AFA" w:rsidRDefault="00F14E3A" w:rsidP="00F14E3A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4E3A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F14E3A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7695439C" w14:textId="77777777" w:rsidR="00F14E3A" w:rsidRDefault="00F14E3A" w:rsidP="00F14E3A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257F3E75" wp14:editId="1D8BC2F5">
                <wp:extent cx="6047740" cy="3474720"/>
                <wp:effectExtent l="0" t="0" r="10160" b="1143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4747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EB61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E3A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14E3A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14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E3A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F14E3A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E3A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F14E3A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E3A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14E3A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165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E3A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F14E3A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E3A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14E3A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F14E3A" w:rsidRPr="00C02AFA" w14:paraId="19062985" w14:textId="77777777" w:rsidTr="00C83794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5EEAF7E" w14:textId="77777777" w:rsidR="00F14E3A" w:rsidRPr="00C02AFA" w:rsidRDefault="00F14E3A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0CF6B03" w14:textId="77777777" w:rsidR="00F14E3A" w:rsidRPr="00C02AFA" w:rsidRDefault="00F14E3A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0491DB1" w14:textId="77777777" w:rsidR="00F14E3A" w:rsidRPr="00C02AFA" w:rsidRDefault="00F14E3A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004F3B4" w14:textId="77777777" w:rsidR="00F14E3A" w:rsidRPr="00C02AFA" w:rsidRDefault="00F14E3A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F14E3A" w:rsidRPr="00C02AFA" w14:paraId="03DCE28B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C7380BA" w14:textId="77777777" w:rsidR="00F14E3A" w:rsidRPr="00C02AFA" w:rsidRDefault="00F14E3A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61E15E5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B3AC01F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7E91524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F14E3A" w:rsidRPr="00C02AFA" w14:paraId="67FCFB70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BEBA784" w14:textId="77777777" w:rsidR="00F14E3A" w:rsidRPr="00C02AFA" w:rsidRDefault="00F14E3A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A86558F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E8D2A49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89C1C79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F14E3A" w:rsidRPr="00C02AFA" w14:paraId="66674E24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F46DB57" w14:textId="77777777" w:rsidR="00F14E3A" w:rsidRPr="00C02AFA" w:rsidRDefault="00F14E3A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C5988C7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1E0EA9F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C95B5AC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F14E3A" w:rsidRPr="00C02AFA" w14:paraId="69B11ACB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42D9FEF" w14:textId="77777777" w:rsidR="00F14E3A" w:rsidRPr="00C02AFA" w:rsidRDefault="00F14E3A" w:rsidP="00F14E3A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55D5A09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953C650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DEBC9FF" w14:textId="77777777" w:rsidR="00F14E3A" w:rsidRPr="00C02AFA" w:rsidRDefault="00F14E3A" w:rsidP="00F14E3A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DD1CF" w14:textId="77777777" w:rsidR="00F14E3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0C46D9E7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E3A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F14E3A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E3A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14E3A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E3A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14E3A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E3A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F14E3A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13803D02" w14:textId="77777777" w:rsidR="00F14E3A" w:rsidRPr="007733C1" w:rsidRDefault="00F14E3A" w:rsidP="00F14E3A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39B1430E" w14:textId="77777777" w:rsidR="00F14E3A" w:rsidRPr="007733C1" w:rsidRDefault="00F14E3A" w:rsidP="00F14E3A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606634F2" w14:textId="77777777" w:rsidR="00F14E3A" w:rsidRPr="007733C1" w:rsidRDefault="00F14E3A" w:rsidP="00F14E3A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C09FEFB" w14:textId="77777777" w:rsidR="00F14E3A" w:rsidRPr="007733C1" w:rsidRDefault="00F14E3A" w:rsidP="00F1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7F3E75" id="四角形: 角を丸くする 3" o:spid="_x0000_s1026" style="width:476.2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" fillcolor="white [3201]" strokecolor="black [3200]" strokeweight="2pt">
                <v:textbox>
                  <w:txbxContent>
                    <w:p w14:paraId="444CEB61" w14:textId="77777777" w:rsidR="00F14E3A" w:rsidRPr="00C02AFA" w:rsidRDefault="00F14E3A" w:rsidP="00F14E3A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E3A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F14E3A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14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E3A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F14E3A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E3A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F14E3A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E3A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F14E3A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165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E3A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F14E3A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E3A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F14E3A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F14E3A" w:rsidRPr="00C02AFA" w14:paraId="19062985" w14:textId="77777777" w:rsidTr="00C83794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55EEAF7E" w14:textId="77777777" w:rsidR="00F14E3A" w:rsidRPr="00C02AFA" w:rsidRDefault="00F14E3A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0CF6B03" w14:textId="77777777" w:rsidR="00F14E3A" w:rsidRPr="00C02AFA" w:rsidRDefault="00F14E3A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70491DB1" w14:textId="77777777" w:rsidR="00F14E3A" w:rsidRPr="00C02AFA" w:rsidRDefault="00F14E3A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004F3B4" w14:textId="77777777" w:rsidR="00F14E3A" w:rsidRPr="00C02AFA" w:rsidRDefault="00F14E3A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F14E3A" w:rsidRPr="00C02AFA" w14:paraId="03DCE28B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C7380BA" w14:textId="77777777" w:rsidR="00F14E3A" w:rsidRPr="00C02AFA" w:rsidRDefault="00F14E3A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61E15E5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B3AC01F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7E91524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F14E3A" w:rsidRPr="00C02AFA" w14:paraId="67FCFB70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BEBA784" w14:textId="77777777" w:rsidR="00F14E3A" w:rsidRPr="00C02AFA" w:rsidRDefault="00F14E3A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A86558F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E8D2A49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89C1C79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F14E3A" w:rsidRPr="00C02AFA" w14:paraId="66674E24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F46DB57" w14:textId="77777777" w:rsidR="00F14E3A" w:rsidRPr="00C02AFA" w:rsidRDefault="00F14E3A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C5988C7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1E0EA9F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C95B5AC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F14E3A" w:rsidRPr="00C02AFA" w14:paraId="69B11ACB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42D9FEF" w14:textId="77777777" w:rsidR="00F14E3A" w:rsidRPr="00C02AFA" w:rsidRDefault="00F14E3A" w:rsidP="00F14E3A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55D5A09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953C650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DEBC9FF" w14:textId="77777777" w:rsidR="00F14E3A" w:rsidRPr="00C02AFA" w:rsidRDefault="00F14E3A" w:rsidP="00F14E3A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4A5DD1CF" w14:textId="77777777" w:rsidR="00F14E3A" w:rsidRDefault="00F14E3A" w:rsidP="00F14E3A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0C46D9E7" w14:textId="77777777" w:rsidR="00F14E3A" w:rsidRPr="00C02AFA" w:rsidRDefault="00F14E3A" w:rsidP="00F14E3A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E3A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F14E3A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E3A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F14E3A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E3A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F14E3A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E3A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F14E3A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13803D02" w14:textId="77777777" w:rsidR="00F14E3A" w:rsidRPr="007733C1" w:rsidRDefault="00F14E3A" w:rsidP="00F14E3A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39B1430E" w14:textId="77777777" w:rsidR="00F14E3A" w:rsidRPr="007733C1" w:rsidRDefault="00F14E3A" w:rsidP="00F14E3A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606634F2" w14:textId="77777777" w:rsidR="00F14E3A" w:rsidRPr="007733C1" w:rsidRDefault="00F14E3A" w:rsidP="00F14E3A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C09FEFB" w14:textId="77777777" w:rsidR="00F14E3A" w:rsidRPr="007733C1" w:rsidRDefault="00F14E3A" w:rsidP="00F14E3A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574FA524" w14:textId="77777777" w:rsidR="00F14E3A" w:rsidRPr="00C02AFA" w:rsidRDefault="00F14E3A" w:rsidP="00F14E3A">
      <w:pPr>
        <w:rPr>
          <w:rFonts w:ascii="UD Digi Kyokasho NK-R" w:eastAsia="UD Digi Kyokasho NK-R" w:hAnsiTheme="majorEastAsia"/>
          <w:sz w:val="22"/>
        </w:rPr>
      </w:pPr>
    </w:p>
    <w:bookmarkEnd w:id="0"/>
    <w:p w14:paraId="4304FC6D" w14:textId="3048999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26E60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1263950C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4050F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175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26E60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238BF257" w14:textId="77777777" w:rsidR="00F14E3A" w:rsidRPr="00D6408D" w:rsidRDefault="00F14E3A" w:rsidP="00F14E3A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1" w:name="_Hlk64811512"/>
      <w:bookmarkStart w:id="2" w:name="_Hlk65679388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1"/>
    <w:p w14:paraId="4ADCA942" w14:textId="77777777" w:rsidR="00F14E3A" w:rsidRDefault="00F14E3A" w:rsidP="00F14E3A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F69F952" wp14:editId="1F8EBDCB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687" w14:textId="77777777" w:rsidR="00F14E3A" w:rsidRDefault="00F14E3A" w:rsidP="00F14E3A">
                            <w:pPr>
                              <w:jc w:val="left"/>
                            </w:pPr>
                          </w:p>
                          <w:p w14:paraId="03EB652D" w14:textId="77777777" w:rsidR="00F14E3A" w:rsidRDefault="00F14E3A" w:rsidP="00F14E3A">
                            <w:pPr>
                              <w:jc w:val="left"/>
                            </w:pPr>
                          </w:p>
                          <w:p w14:paraId="78951170" w14:textId="77777777" w:rsidR="00F14E3A" w:rsidRDefault="00F14E3A" w:rsidP="00F14E3A">
                            <w:pPr>
                              <w:jc w:val="left"/>
                            </w:pPr>
                          </w:p>
                          <w:p w14:paraId="09CAE855" w14:textId="77777777" w:rsidR="00F14E3A" w:rsidRDefault="00F14E3A" w:rsidP="00F14E3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9F952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1AD1F687" w14:textId="77777777" w:rsidR="00F14E3A" w:rsidRDefault="00F14E3A" w:rsidP="00F14E3A">
                      <w:pPr>
                        <w:jc w:val="left"/>
                      </w:pPr>
                    </w:p>
                    <w:p w14:paraId="03EB652D" w14:textId="77777777" w:rsidR="00F14E3A" w:rsidRDefault="00F14E3A" w:rsidP="00F14E3A">
                      <w:pPr>
                        <w:jc w:val="left"/>
                      </w:pPr>
                    </w:p>
                    <w:p w14:paraId="78951170" w14:textId="77777777" w:rsidR="00F14E3A" w:rsidRDefault="00F14E3A" w:rsidP="00F14E3A">
                      <w:pPr>
                        <w:jc w:val="left"/>
                      </w:pPr>
                    </w:p>
                    <w:p w14:paraId="09CAE855" w14:textId="77777777" w:rsidR="00F14E3A" w:rsidRDefault="00F14E3A" w:rsidP="00F14E3A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E56158E" w14:textId="77777777" w:rsidR="00F14E3A" w:rsidRDefault="00F14E3A" w:rsidP="00F14E3A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46A41EAC" w14:textId="37A5F705" w:rsidR="00E16562" w:rsidRPr="00F14E3A" w:rsidRDefault="00F14E3A" w:rsidP="008E2432">
      <w:pPr>
        <w:rPr>
          <w:rFonts w:ascii="UD Digi Kyokasho NK-R" w:eastAsia="UD Digi Kyokasho NK-R" w:hAnsiTheme="majorEastAsia" w:hint="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213EA17" wp14:editId="110849ED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1D26C" w14:textId="77777777" w:rsidR="00F14E3A" w:rsidRDefault="00F14E3A" w:rsidP="00F14E3A">
                            <w:pPr>
                              <w:jc w:val="left"/>
                            </w:pPr>
                          </w:p>
                          <w:p w14:paraId="79C24821" w14:textId="77777777" w:rsidR="00F14E3A" w:rsidRDefault="00F14E3A" w:rsidP="00F14E3A">
                            <w:pPr>
                              <w:jc w:val="left"/>
                            </w:pPr>
                          </w:p>
                          <w:p w14:paraId="2D562475" w14:textId="77777777" w:rsidR="00F14E3A" w:rsidRDefault="00F14E3A" w:rsidP="00F14E3A">
                            <w:pPr>
                              <w:jc w:val="left"/>
                            </w:pPr>
                          </w:p>
                          <w:p w14:paraId="5CC169C1" w14:textId="77777777" w:rsidR="00F14E3A" w:rsidRDefault="00F14E3A" w:rsidP="00F14E3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3EA17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4F11D26C" w14:textId="77777777" w:rsidR="00F14E3A" w:rsidRDefault="00F14E3A" w:rsidP="00F14E3A">
                      <w:pPr>
                        <w:jc w:val="left"/>
                      </w:pPr>
                    </w:p>
                    <w:p w14:paraId="79C24821" w14:textId="77777777" w:rsidR="00F14E3A" w:rsidRDefault="00F14E3A" w:rsidP="00F14E3A">
                      <w:pPr>
                        <w:jc w:val="left"/>
                      </w:pPr>
                    </w:p>
                    <w:p w14:paraId="2D562475" w14:textId="77777777" w:rsidR="00F14E3A" w:rsidRDefault="00F14E3A" w:rsidP="00F14E3A">
                      <w:pPr>
                        <w:jc w:val="left"/>
                      </w:pPr>
                    </w:p>
                    <w:p w14:paraId="5CC169C1" w14:textId="77777777" w:rsidR="00F14E3A" w:rsidRDefault="00F14E3A" w:rsidP="00F14E3A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2"/>
    </w:p>
    <w:sectPr w:rsidR="00E16562" w:rsidRPr="00F14E3A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9111E" w14:textId="77777777" w:rsidR="003906E2" w:rsidRDefault="003906E2" w:rsidP="00AB18E6">
      <w:r>
        <w:separator/>
      </w:r>
    </w:p>
  </w:endnote>
  <w:endnote w:type="continuationSeparator" w:id="0">
    <w:p w14:paraId="5104BCC7" w14:textId="77777777" w:rsidR="003906E2" w:rsidRDefault="003906E2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32991" w14:textId="77777777" w:rsidR="003906E2" w:rsidRDefault="003906E2" w:rsidP="00AB18E6">
      <w:r>
        <w:separator/>
      </w:r>
    </w:p>
  </w:footnote>
  <w:footnote w:type="continuationSeparator" w:id="0">
    <w:p w14:paraId="74C8D517" w14:textId="77777777" w:rsidR="003906E2" w:rsidRDefault="003906E2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0BE16E39" w:rsidR="00C975A1" w:rsidRPr="00D87AFE" w:rsidRDefault="00C975A1" w:rsidP="00C20C6D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="00F434A6">
      <w:rPr>
        <w:rFonts w:asciiTheme="majorEastAsia" w:eastAsiaTheme="majorEastAsia" w:hAnsiTheme="majorEastAsia" w:hint="eastAsia"/>
        <w:sz w:val="22"/>
      </w:rPr>
      <w:t>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8725A"/>
    <w:rsid w:val="000A1036"/>
    <w:rsid w:val="000B6624"/>
    <w:rsid w:val="000E79CC"/>
    <w:rsid w:val="000E7ADD"/>
    <w:rsid w:val="000F0F7B"/>
    <w:rsid w:val="001002BE"/>
    <w:rsid w:val="0010156A"/>
    <w:rsid w:val="00135F80"/>
    <w:rsid w:val="0015192D"/>
    <w:rsid w:val="0016557E"/>
    <w:rsid w:val="00197060"/>
    <w:rsid w:val="001D2093"/>
    <w:rsid w:val="001F0278"/>
    <w:rsid w:val="001F2A77"/>
    <w:rsid w:val="00216274"/>
    <w:rsid w:val="00221D75"/>
    <w:rsid w:val="0023389A"/>
    <w:rsid w:val="00242FCE"/>
    <w:rsid w:val="0027761E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760C9"/>
    <w:rsid w:val="003906E2"/>
    <w:rsid w:val="003948AD"/>
    <w:rsid w:val="003A42A1"/>
    <w:rsid w:val="003B66D6"/>
    <w:rsid w:val="003C6B37"/>
    <w:rsid w:val="003E7C2C"/>
    <w:rsid w:val="003F3C8C"/>
    <w:rsid w:val="003F7A75"/>
    <w:rsid w:val="004050F9"/>
    <w:rsid w:val="004213E3"/>
    <w:rsid w:val="00424949"/>
    <w:rsid w:val="004352FB"/>
    <w:rsid w:val="004354F7"/>
    <w:rsid w:val="0047040E"/>
    <w:rsid w:val="004936F9"/>
    <w:rsid w:val="004968E4"/>
    <w:rsid w:val="004B0358"/>
    <w:rsid w:val="004D0474"/>
    <w:rsid w:val="004D1F65"/>
    <w:rsid w:val="004D3E71"/>
    <w:rsid w:val="004E2BC3"/>
    <w:rsid w:val="00503486"/>
    <w:rsid w:val="005357C1"/>
    <w:rsid w:val="00561D59"/>
    <w:rsid w:val="005B0440"/>
    <w:rsid w:val="005B1EAE"/>
    <w:rsid w:val="005F3F15"/>
    <w:rsid w:val="006018B3"/>
    <w:rsid w:val="00626E60"/>
    <w:rsid w:val="00642131"/>
    <w:rsid w:val="006572A3"/>
    <w:rsid w:val="00660AA9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721546"/>
    <w:rsid w:val="00722AB6"/>
    <w:rsid w:val="00724CC2"/>
    <w:rsid w:val="00735F78"/>
    <w:rsid w:val="007702D2"/>
    <w:rsid w:val="00797D55"/>
    <w:rsid w:val="007A28DD"/>
    <w:rsid w:val="007B7307"/>
    <w:rsid w:val="00803A24"/>
    <w:rsid w:val="00827314"/>
    <w:rsid w:val="00827D36"/>
    <w:rsid w:val="00830F53"/>
    <w:rsid w:val="008326BC"/>
    <w:rsid w:val="00861858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4778D"/>
    <w:rsid w:val="00A85252"/>
    <w:rsid w:val="00A85F0E"/>
    <w:rsid w:val="00AB18E6"/>
    <w:rsid w:val="00AB6B1E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55E9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16346"/>
    <w:rsid w:val="00C20C6D"/>
    <w:rsid w:val="00C365FC"/>
    <w:rsid w:val="00C43422"/>
    <w:rsid w:val="00C52AEF"/>
    <w:rsid w:val="00C53941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9497D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A2226"/>
    <w:rsid w:val="00ED7F5E"/>
    <w:rsid w:val="00EF7A12"/>
    <w:rsid w:val="00F03544"/>
    <w:rsid w:val="00F06B85"/>
    <w:rsid w:val="00F130EA"/>
    <w:rsid w:val="00F1426D"/>
    <w:rsid w:val="00F14E3A"/>
    <w:rsid w:val="00F434A6"/>
    <w:rsid w:val="00F66B32"/>
    <w:rsid w:val="00F67D03"/>
    <w:rsid w:val="00F80EAF"/>
    <w:rsid w:val="00F83AAC"/>
    <w:rsid w:val="00F9378F"/>
    <w:rsid w:val="00FA12A7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7</cp:revision>
  <cp:lastPrinted>2018-05-15T21:46:00Z</cp:lastPrinted>
  <dcterms:created xsi:type="dcterms:W3CDTF">2021-02-23T09:08:00Z</dcterms:created>
  <dcterms:modified xsi:type="dcterms:W3CDTF">2021-03-03T07:01:00Z</dcterms:modified>
</cp:coreProperties>
</file>